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30A" w:rsidRDefault="00B8530A" w:rsidP="00016746">
      <w:pPr>
        <w:pStyle w:val="a3"/>
        <w:ind w:firstLine="0"/>
        <w:rPr>
          <w:b/>
          <w:szCs w:val="28"/>
          <w:lang w:val="ru-RU"/>
        </w:rPr>
      </w:pPr>
      <w:r>
        <w:rPr>
          <w:b/>
          <w:szCs w:val="28"/>
          <w:lang w:val="ru-RU"/>
        </w:rPr>
        <w:t>СОВЕТ БАЛЕЙСКОГО</w:t>
      </w:r>
      <w:r w:rsidR="00016746" w:rsidRPr="00016746">
        <w:rPr>
          <w:b/>
          <w:szCs w:val="28"/>
          <w:lang w:val="ru-RU"/>
        </w:rPr>
        <w:t xml:space="preserve"> </w:t>
      </w:r>
      <w:r w:rsidR="00016746">
        <w:rPr>
          <w:b/>
          <w:szCs w:val="28"/>
          <w:lang w:val="ru-RU"/>
        </w:rPr>
        <w:t>МУНИЦИПАЛЬНОГО ОКРУГА</w:t>
      </w:r>
    </w:p>
    <w:p w:rsidR="00B8530A" w:rsidRPr="007D0BC4" w:rsidRDefault="00B8530A" w:rsidP="00DB716C">
      <w:pPr>
        <w:pStyle w:val="a3"/>
        <w:ind w:firstLine="0"/>
        <w:rPr>
          <w:b/>
          <w:szCs w:val="28"/>
          <w:lang w:val="ru-RU"/>
        </w:rPr>
      </w:pPr>
      <w:r>
        <w:rPr>
          <w:b/>
          <w:szCs w:val="28"/>
          <w:lang w:val="ru-RU"/>
        </w:rPr>
        <w:t>ЗАБАЙКАЛЬСКОГО КРАЯ</w:t>
      </w:r>
    </w:p>
    <w:p w:rsidR="00B8530A" w:rsidRPr="00C50873" w:rsidRDefault="00B8530A" w:rsidP="00DB716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8530A" w:rsidRPr="009A0780" w:rsidRDefault="00B8530A" w:rsidP="00DB71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0780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B8530A" w:rsidRPr="00C50873" w:rsidRDefault="00B8530A" w:rsidP="00DB716C">
      <w:pPr>
        <w:spacing w:after="0" w:line="240" w:lineRule="auto"/>
        <w:jc w:val="center"/>
        <w:rPr>
          <w:b/>
          <w:sz w:val="20"/>
          <w:szCs w:val="20"/>
        </w:rPr>
      </w:pPr>
    </w:p>
    <w:p w:rsidR="00B8530A" w:rsidRPr="00C50873" w:rsidRDefault="00B8530A" w:rsidP="00DB71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50873" w:rsidRDefault="00C50873" w:rsidP="00DB71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сентября 2</w:t>
      </w:r>
      <w:r w:rsidR="003B2E5A">
        <w:rPr>
          <w:rFonts w:ascii="Times New Roman" w:hAnsi="Times New Roman" w:cs="Times New Roman"/>
          <w:sz w:val="28"/>
          <w:szCs w:val="28"/>
        </w:rPr>
        <w:t xml:space="preserve">025 года </w:t>
      </w:r>
      <w:r w:rsidR="003B2E5A">
        <w:rPr>
          <w:rFonts w:ascii="Times New Roman" w:hAnsi="Times New Roman" w:cs="Times New Roman"/>
          <w:sz w:val="28"/>
          <w:szCs w:val="28"/>
        </w:rPr>
        <w:tab/>
      </w:r>
      <w:r w:rsidR="003B2E5A">
        <w:rPr>
          <w:rFonts w:ascii="Times New Roman" w:hAnsi="Times New Roman" w:cs="Times New Roman"/>
          <w:sz w:val="28"/>
          <w:szCs w:val="28"/>
        </w:rPr>
        <w:tab/>
      </w:r>
      <w:r w:rsidR="003B2E5A">
        <w:rPr>
          <w:rFonts w:ascii="Times New Roman" w:hAnsi="Times New Roman" w:cs="Times New Roman"/>
          <w:sz w:val="28"/>
          <w:szCs w:val="28"/>
        </w:rPr>
        <w:tab/>
      </w:r>
      <w:r w:rsidR="003B2E5A">
        <w:rPr>
          <w:rFonts w:ascii="Times New Roman" w:hAnsi="Times New Roman" w:cs="Times New Roman"/>
          <w:sz w:val="28"/>
          <w:szCs w:val="28"/>
        </w:rPr>
        <w:tab/>
      </w:r>
      <w:r w:rsidR="003B2E5A">
        <w:rPr>
          <w:rFonts w:ascii="Times New Roman" w:hAnsi="Times New Roman" w:cs="Times New Roman"/>
          <w:sz w:val="28"/>
          <w:szCs w:val="28"/>
        </w:rPr>
        <w:tab/>
      </w:r>
      <w:r w:rsidR="003B2E5A">
        <w:rPr>
          <w:rFonts w:ascii="Times New Roman" w:hAnsi="Times New Roman" w:cs="Times New Roman"/>
          <w:sz w:val="28"/>
          <w:szCs w:val="28"/>
        </w:rPr>
        <w:tab/>
      </w:r>
      <w:r w:rsidR="003B2E5A">
        <w:rPr>
          <w:rFonts w:ascii="Times New Roman" w:hAnsi="Times New Roman" w:cs="Times New Roman"/>
          <w:sz w:val="28"/>
          <w:szCs w:val="28"/>
        </w:rPr>
        <w:tab/>
      </w:r>
      <w:r w:rsidR="003B2E5A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№</w:t>
      </w:r>
      <w:r w:rsidR="003B2E5A">
        <w:rPr>
          <w:rFonts w:ascii="Times New Roman" w:hAnsi="Times New Roman" w:cs="Times New Roman"/>
          <w:sz w:val="28"/>
          <w:szCs w:val="28"/>
        </w:rPr>
        <w:t xml:space="preserve"> 207</w:t>
      </w:r>
    </w:p>
    <w:p w:rsidR="00C50873" w:rsidRPr="00C50873" w:rsidRDefault="00C50873" w:rsidP="00DB71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50873" w:rsidRPr="00C50873" w:rsidRDefault="00C50873" w:rsidP="00DB71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50873" w:rsidRDefault="00C50873" w:rsidP="00DB71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</w:t>
      </w:r>
      <w:r w:rsidRPr="009A0780">
        <w:rPr>
          <w:rFonts w:ascii="Times New Roman" w:hAnsi="Times New Roman" w:cs="Times New Roman"/>
          <w:sz w:val="28"/>
          <w:szCs w:val="28"/>
        </w:rPr>
        <w:t xml:space="preserve"> Балей</w:t>
      </w:r>
    </w:p>
    <w:p w:rsidR="00C50873" w:rsidRPr="00C50873" w:rsidRDefault="00C50873" w:rsidP="00DB71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50873" w:rsidRPr="00C50873" w:rsidRDefault="00C50873" w:rsidP="00DB716C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1A7968" w:rsidRDefault="00B8530A" w:rsidP="00C50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</w:t>
      </w:r>
      <w:r w:rsidRPr="008B6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B71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ении 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ожен</w:t>
      </w:r>
      <w:r w:rsidR="00C50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я об организации библиотечн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служивания населения </w:t>
      </w:r>
      <w:r w:rsidR="00DB71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F205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ниципальным учреждением культуры «Балейская центральная библиотека»</w:t>
      </w:r>
      <w:r w:rsidRPr="008B6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мплектовании </w:t>
      </w:r>
      <w:r w:rsidR="00C50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 w:rsidR="009221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и сохранности</w:t>
      </w:r>
      <w:r w:rsidR="0092215E" w:rsidRPr="009221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221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блиотечных</w:t>
      </w:r>
      <w:r w:rsidR="00F20526" w:rsidRPr="00F205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205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ндов библиотек</w:t>
      </w:r>
      <w:r w:rsidR="00C50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205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территории Балейского муниципального </w:t>
      </w:r>
      <w:r w:rsidR="009221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руга</w:t>
      </w:r>
      <w:r w:rsidR="00C50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A79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байкальского края</w:t>
      </w:r>
    </w:p>
    <w:p w:rsidR="00B8530A" w:rsidRPr="00C50873" w:rsidRDefault="00B8530A" w:rsidP="00DB71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C50873" w:rsidRPr="00C50873" w:rsidRDefault="00C50873" w:rsidP="00DB71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B8530A" w:rsidRDefault="00C50873" w:rsidP="003B2E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gramStart"/>
      <w:r w:rsidR="00B8530A" w:rsidRPr="00957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B8530A" w:rsidRPr="00957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9 декабря 1994 года № 78-ФЗ «О библиотечном деле», Законом Российской Федерации от 09 октября 1992 года № 3612-1 «Основы законодательства Российской </w:t>
      </w:r>
      <w:r w:rsidR="00B8530A" w:rsidRPr="00DB7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 о культуре», </w:t>
      </w:r>
      <w:r w:rsidR="00DB716C" w:rsidRPr="00DB7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статьей 30</w:t>
      </w:r>
      <w:r w:rsidR="00957249" w:rsidRPr="00DB7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ва Балейского</w:t>
      </w:r>
      <w:proofErr w:type="gramEnd"/>
      <w:r w:rsidR="00957249" w:rsidRPr="00DB7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 Забайкальского края</w:t>
      </w:r>
      <w:r w:rsidR="00B8530A" w:rsidRPr="00DB716C">
        <w:rPr>
          <w:rFonts w:ascii="Times New Roman" w:hAnsi="Times New Roman" w:cs="Times New Roman"/>
          <w:sz w:val="28"/>
          <w:szCs w:val="28"/>
        </w:rPr>
        <w:t xml:space="preserve">, Совет </w:t>
      </w:r>
      <w:r w:rsidR="0092215E" w:rsidRPr="00DB716C">
        <w:rPr>
          <w:rFonts w:ascii="Times New Roman" w:hAnsi="Times New Roman" w:cs="Times New Roman"/>
          <w:sz w:val="28"/>
          <w:szCs w:val="28"/>
        </w:rPr>
        <w:t xml:space="preserve">Балейского </w:t>
      </w:r>
      <w:r w:rsidR="00B8530A" w:rsidRPr="00DB716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2215E" w:rsidRPr="00DB716C">
        <w:rPr>
          <w:rFonts w:ascii="Times New Roman" w:hAnsi="Times New Roman" w:cs="Times New Roman"/>
          <w:sz w:val="28"/>
          <w:szCs w:val="28"/>
        </w:rPr>
        <w:t xml:space="preserve">округа Забайкальского края </w:t>
      </w: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50873" w:rsidRPr="00C50873" w:rsidRDefault="00C50873" w:rsidP="006F1E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8530A" w:rsidRPr="007F3306" w:rsidRDefault="00B8530A" w:rsidP="00C508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 Утвердить п</w:t>
      </w:r>
      <w:r w:rsidRPr="008B628D">
        <w:rPr>
          <w:rFonts w:ascii="Times New Roman" w:eastAsia="Calibri" w:hAnsi="Times New Roman" w:cs="Times New Roman"/>
          <w:sz w:val="28"/>
          <w:szCs w:val="28"/>
        </w:rPr>
        <w:t>оложение об организации библиотечного обслужив</w:t>
      </w:r>
      <w:r>
        <w:rPr>
          <w:rFonts w:ascii="Times New Roman" w:eastAsia="Calibri" w:hAnsi="Times New Roman" w:cs="Times New Roman"/>
          <w:sz w:val="28"/>
          <w:szCs w:val="28"/>
        </w:rPr>
        <w:t>ания населения</w:t>
      </w:r>
      <w:r w:rsidR="001A7968">
        <w:rPr>
          <w:rFonts w:ascii="Times New Roman" w:eastAsia="Calibri" w:hAnsi="Times New Roman" w:cs="Times New Roman"/>
          <w:sz w:val="28"/>
          <w:szCs w:val="28"/>
        </w:rPr>
        <w:t xml:space="preserve"> муниципальным учреждением культуры «Балейская центральная библиот</w:t>
      </w:r>
      <w:r w:rsidR="00A01F95">
        <w:rPr>
          <w:rFonts w:ascii="Times New Roman" w:eastAsia="Calibri" w:hAnsi="Times New Roman" w:cs="Times New Roman"/>
          <w:sz w:val="28"/>
          <w:szCs w:val="28"/>
        </w:rPr>
        <w:t>е</w:t>
      </w:r>
      <w:r w:rsidR="001A7968">
        <w:rPr>
          <w:rFonts w:ascii="Times New Roman" w:eastAsia="Calibri" w:hAnsi="Times New Roman" w:cs="Times New Roman"/>
          <w:sz w:val="28"/>
          <w:szCs w:val="28"/>
        </w:rPr>
        <w:t>ка»</w:t>
      </w:r>
      <w:r w:rsidRPr="008B628D">
        <w:rPr>
          <w:rFonts w:ascii="Times New Roman" w:eastAsia="Calibri" w:hAnsi="Times New Roman" w:cs="Times New Roman"/>
          <w:sz w:val="28"/>
          <w:szCs w:val="28"/>
        </w:rPr>
        <w:t xml:space="preserve">, комплектовании и обеспечении сохранности библиотечных фондов библиотек </w:t>
      </w:r>
      <w:r w:rsidR="001A7968">
        <w:rPr>
          <w:rFonts w:ascii="Times New Roman" w:eastAsia="Calibri" w:hAnsi="Times New Roman" w:cs="Times New Roman"/>
          <w:sz w:val="28"/>
          <w:szCs w:val="28"/>
        </w:rPr>
        <w:t xml:space="preserve">Балейского муниципального округа Забайкальского края </w:t>
      </w:r>
      <w:r w:rsidRPr="008B628D">
        <w:rPr>
          <w:rFonts w:ascii="Times New Roman" w:eastAsia="Calibri" w:hAnsi="Times New Roman" w:cs="Times New Roman"/>
          <w:sz w:val="28"/>
          <w:szCs w:val="28"/>
        </w:rPr>
        <w:t>согласно приложению.</w:t>
      </w:r>
    </w:p>
    <w:p w:rsidR="00B8530A" w:rsidRPr="008B628D" w:rsidRDefault="00B8530A" w:rsidP="00C508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628D">
        <w:rPr>
          <w:rFonts w:ascii="Times New Roman" w:eastAsia="Calibri" w:hAnsi="Times New Roman" w:cs="Times New Roman"/>
          <w:sz w:val="28"/>
          <w:szCs w:val="28"/>
        </w:rPr>
        <w:t xml:space="preserve">2. Признать утратившим силу решение Сове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«Балейский район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1E5F">
        <w:rPr>
          <w:rFonts w:ascii="Times New Roman" w:eastAsia="Calibri" w:hAnsi="Times New Roman" w:cs="Times New Roman"/>
          <w:sz w:val="28"/>
          <w:szCs w:val="28"/>
        </w:rPr>
        <w:t>от 24.09.2014 г. №</w:t>
      </w:r>
      <w:r w:rsidR="009A1E5F" w:rsidRPr="005520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1E5F">
        <w:rPr>
          <w:rFonts w:ascii="Times New Roman" w:eastAsia="Calibri" w:hAnsi="Times New Roman" w:cs="Times New Roman"/>
          <w:sz w:val="28"/>
          <w:szCs w:val="28"/>
        </w:rPr>
        <w:t xml:space="preserve">193 </w:t>
      </w:r>
      <w:r>
        <w:rPr>
          <w:rFonts w:ascii="Times New Roman" w:eastAsia="Calibri" w:hAnsi="Times New Roman" w:cs="Times New Roman"/>
          <w:sz w:val="28"/>
          <w:szCs w:val="28"/>
        </w:rPr>
        <w:t>«Об утверждении положения об организации библиотечного обслуживания поселений в муниципальном районе «Балейский район»</w:t>
      </w:r>
      <w:r w:rsidRPr="008B62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B716C" w:rsidRPr="00DB716C" w:rsidRDefault="00DB716C" w:rsidP="00C508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DB716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стоящее решение</w:t>
      </w:r>
      <w:r w:rsidRPr="00DB716C">
        <w:rPr>
          <w:rFonts w:ascii="Times New Roman" w:eastAsia="Calibri" w:hAnsi="Times New Roman" w:cs="Times New Roman"/>
          <w:sz w:val="28"/>
          <w:szCs w:val="28"/>
        </w:rPr>
        <w:t xml:space="preserve"> вступает в силу на следующий день после дня его официального опубликования.</w:t>
      </w:r>
    </w:p>
    <w:p w:rsidR="00B8530A" w:rsidRDefault="00DB716C" w:rsidP="00C508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Настоящее решение</w:t>
      </w:r>
      <w:r w:rsidRPr="00DB716C">
        <w:rPr>
          <w:rFonts w:ascii="Times New Roman" w:eastAsia="Calibri" w:hAnsi="Times New Roman" w:cs="Times New Roman"/>
          <w:sz w:val="28"/>
          <w:szCs w:val="28"/>
        </w:rPr>
        <w:t xml:space="preserve"> опубликовать в сетевом </w:t>
      </w:r>
      <w:proofErr w:type="gramStart"/>
      <w:r w:rsidRPr="00DB716C">
        <w:rPr>
          <w:rFonts w:ascii="Times New Roman" w:eastAsia="Calibri" w:hAnsi="Times New Roman" w:cs="Times New Roman"/>
          <w:sz w:val="28"/>
          <w:szCs w:val="28"/>
        </w:rPr>
        <w:t>издании</w:t>
      </w:r>
      <w:proofErr w:type="gramEnd"/>
      <w:r w:rsidRPr="00DB716C">
        <w:rPr>
          <w:rFonts w:ascii="Times New Roman" w:eastAsia="Calibri" w:hAnsi="Times New Roman" w:cs="Times New Roman"/>
          <w:sz w:val="28"/>
          <w:szCs w:val="28"/>
        </w:rPr>
        <w:t xml:space="preserve"> «Балейское обозрение» (</w:t>
      </w:r>
      <w:hyperlink r:id="rId6" w:history="1">
        <w:r w:rsidR="00C50873" w:rsidRPr="00441CD5">
          <w:rPr>
            <w:rStyle w:val="a6"/>
            <w:rFonts w:ascii="Times New Roman" w:eastAsia="Calibri" w:hAnsi="Times New Roman" w:cs="Times New Roman"/>
            <w:sz w:val="28"/>
            <w:szCs w:val="28"/>
          </w:rPr>
          <w:t>https://бал-ейская-новь.рф</w:t>
        </w:r>
      </w:hyperlink>
      <w:r w:rsidRPr="00DB716C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C50873" w:rsidRPr="00C50873" w:rsidRDefault="00C50873" w:rsidP="00C508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50873" w:rsidRPr="00C50873" w:rsidRDefault="00C50873" w:rsidP="00C508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B082B" w:rsidRPr="00C50873" w:rsidRDefault="00EB082B" w:rsidP="00C508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50873" w:rsidRPr="00A33FA7" w:rsidRDefault="00C50873" w:rsidP="00C5087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FA7">
        <w:rPr>
          <w:rFonts w:ascii="Times New Roman" w:hAnsi="Times New Roman" w:cs="Times New Roman"/>
          <w:sz w:val="28"/>
          <w:szCs w:val="28"/>
        </w:rPr>
        <w:t xml:space="preserve">Председатель Совета Балейского                     </w:t>
      </w:r>
      <w:r>
        <w:rPr>
          <w:szCs w:val="28"/>
        </w:rPr>
        <w:tab/>
        <w:t xml:space="preserve">                </w:t>
      </w:r>
      <w:r w:rsidRPr="00A33FA7">
        <w:rPr>
          <w:rFonts w:ascii="Times New Roman" w:hAnsi="Times New Roman" w:cs="Times New Roman"/>
          <w:sz w:val="28"/>
          <w:szCs w:val="28"/>
        </w:rPr>
        <w:t xml:space="preserve">Глава Балейского </w:t>
      </w:r>
    </w:p>
    <w:p w:rsidR="00C50873" w:rsidRPr="00A33FA7" w:rsidRDefault="00C50873" w:rsidP="00C5087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FA7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A33FA7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C50873" w:rsidRDefault="00C50873" w:rsidP="00C5087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FA50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Забайкальского края</w:t>
      </w:r>
    </w:p>
    <w:p w:rsidR="00C50873" w:rsidRPr="00C50873" w:rsidRDefault="00C50873" w:rsidP="00C5087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FA7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szCs w:val="28"/>
        </w:rPr>
        <w:t xml:space="preserve">                  </w:t>
      </w:r>
      <w:r w:rsidRPr="00A33FA7">
        <w:rPr>
          <w:rFonts w:ascii="Times New Roman" w:hAnsi="Times New Roman" w:cs="Times New Roman"/>
          <w:sz w:val="28"/>
          <w:szCs w:val="28"/>
        </w:rPr>
        <w:t xml:space="preserve">П.И. Коваленко                                           </w:t>
      </w:r>
      <w:r>
        <w:rPr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Е.В. Ушаков</w:t>
      </w:r>
    </w:p>
    <w:p w:rsidR="00B8530A" w:rsidRPr="00C50873" w:rsidRDefault="009A1E5F" w:rsidP="00C50873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C50873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риложение</w:t>
      </w:r>
    </w:p>
    <w:p w:rsidR="00B8530A" w:rsidRPr="00C50873" w:rsidRDefault="009A1E5F" w:rsidP="00C50873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C50873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B8530A" w:rsidRPr="00C50873">
        <w:rPr>
          <w:rFonts w:ascii="Times New Roman" w:eastAsia="Calibri" w:hAnsi="Times New Roman" w:cs="Times New Roman"/>
          <w:sz w:val="24"/>
          <w:szCs w:val="24"/>
        </w:rPr>
        <w:t>решени</w:t>
      </w:r>
      <w:r w:rsidRPr="00C50873">
        <w:rPr>
          <w:rFonts w:ascii="Times New Roman" w:eastAsia="Calibri" w:hAnsi="Times New Roman" w:cs="Times New Roman"/>
          <w:sz w:val="24"/>
          <w:szCs w:val="24"/>
        </w:rPr>
        <w:t>ю</w:t>
      </w:r>
      <w:r w:rsidR="00B8530A" w:rsidRPr="00C50873">
        <w:rPr>
          <w:rFonts w:ascii="Times New Roman" w:eastAsia="Calibri" w:hAnsi="Times New Roman" w:cs="Times New Roman"/>
          <w:sz w:val="24"/>
          <w:szCs w:val="24"/>
        </w:rPr>
        <w:t xml:space="preserve"> Совета </w:t>
      </w:r>
      <w:r w:rsidR="00DB716C" w:rsidRPr="00C50873">
        <w:rPr>
          <w:rFonts w:ascii="Times New Roman" w:eastAsia="Calibri" w:hAnsi="Times New Roman" w:cs="Times New Roman"/>
          <w:sz w:val="24"/>
          <w:szCs w:val="24"/>
        </w:rPr>
        <w:t>Балейского</w:t>
      </w:r>
    </w:p>
    <w:p w:rsidR="00DB716C" w:rsidRPr="00C50873" w:rsidRDefault="00DB716C" w:rsidP="00C50873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C50873">
        <w:rPr>
          <w:rFonts w:ascii="Times New Roman" w:eastAsia="Calibri" w:hAnsi="Times New Roman" w:cs="Times New Roman"/>
          <w:sz w:val="24"/>
          <w:szCs w:val="24"/>
        </w:rPr>
        <w:t>муниципального округа</w:t>
      </w:r>
    </w:p>
    <w:p w:rsidR="00DB716C" w:rsidRPr="00C50873" w:rsidRDefault="00DB716C" w:rsidP="00C50873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C50873">
        <w:rPr>
          <w:rFonts w:ascii="Times New Roman" w:eastAsia="Calibri" w:hAnsi="Times New Roman" w:cs="Times New Roman"/>
          <w:sz w:val="24"/>
          <w:szCs w:val="24"/>
        </w:rPr>
        <w:t>Забайкальского края</w:t>
      </w:r>
    </w:p>
    <w:p w:rsidR="00B8530A" w:rsidRPr="00C50873" w:rsidRDefault="00B8530A" w:rsidP="00C50873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C50873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C50873" w:rsidRPr="00C50873">
        <w:rPr>
          <w:rFonts w:ascii="Times New Roman" w:eastAsia="Calibri" w:hAnsi="Times New Roman" w:cs="Times New Roman"/>
          <w:sz w:val="24"/>
          <w:szCs w:val="24"/>
        </w:rPr>
        <w:t>23 сентября</w:t>
      </w:r>
      <w:r w:rsidRPr="00C50873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A8111E" w:rsidRPr="00C50873">
        <w:rPr>
          <w:rFonts w:ascii="Times New Roman" w:eastAsia="Calibri" w:hAnsi="Times New Roman" w:cs="Times New Roman"/>
          <w:sz w:val="24"/>
          <w:szCs w:val="24"/>
        </w:rPr>
        <w:t>25</w:t>
      </w:r>
      <w:r w:rsidRPr="00C50873">
        <w:rPr>
          <w:rFonts w:ascii="Times New Roman" w:eastAsia="Calibri" w:hAnsi="Times New Roman" w:cs="Times New Roman"/>
          <w:sz w:val="24"/>
          <w:szCs w:val="24"/>
        </w:rPr>
        <w:t xml:space="preserve"> года №</w:t>
      </w:r>
      <w:r w:rsidR="00DB716C" w:rsidRPr="00C508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2E5A">
        <w:rPr>
          <w:rFonts w:ascii="Times New Roman" w:eastAsia="Calibri" w:hAnsi="Times New Roman" w:cs="Times New Roman"/>
          <w:sz w:val="24"/>
          <w:szCs w:val="24"/>
        </w:rPr>
        <w:t>207</w:t>
      </w:r>
    </w:p>
    <w:p w:rsidR="00C50873" w:rsidRPr="00C50873" w:rsidRDefault="00C50873" w:rsidP="00C50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50873" w:rsidRPr="00C50873" w:rsidRDefault="00C50873" w:rsidP="00C50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8530A" w:rsidRPr="008B628D" w:rsidRDefault="00B8530A" w:rsidP="00C50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B62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B8530A" w:rsidRPr="00C20204" w:rsidRDefault="00B8530A" w:rsidP="00C50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6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ОРГАНИЗАЦИИ БИБЛИОТЕЧНОГО ОБСЛУЖИ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ИЯ НАСЕЛЕНИЯ</w:t>
      </w:r>
      <w:r w:rsidR="001A79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ЫМ УЧРЕЖДЕНИЕМ КУЛЬТУРЫ «БАЛЕЙСКАЯ ЦЕНТРАЛЬНАЯ БИБЛИОТЕКА»</w:t>
      </w:r>
      <w:r w:rsidR="00C50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8B6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МПЛЕКТОВАНИИ И ОБЕСПЕЧЕНИИ СОХРАННОСТИ БИБЛИОТЕЧНЫХ ФОНДОВ БИБЛИОТЕК </w:t>
      </w:r>
      <w:r w:rsidR="001A79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ЕЙСКОГО</w:t>
      </w:r>
    </w:p>
    <w:p w:rsidR="00B8530A" w:rsidRPr="008B628D" w:rsidRDefault="001A7968" w:rsidP="00C5087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КРУГА</w:t>
      </w:r>
      <w:r w:rsidRPr="001A79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БАЙКАЛЬСКОГО КРАЯ</w:t>
      </w:r>
    </w:p>
    <w:p w:rsidR="00B8530A" w:rsidRPr="00C50873" w:rsidRDefault="00B8530A" w:rsidP="00B8530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873" w:rsidRPr="00C50873" w:rsidRDefault="00C50873" w:rsidP="00B8530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530A" w:rsidRPr="008B628D" w:rsidRDefault="00B8530A" w:rsidP="00B853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6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B8530A" w:rsidRPr="00C50873" w:rsidRDefault="00B8530A" w:rsidP="00B85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8530A" w:rsidRPr="004B54D7" w:rsidRDefault="00B8530A" w:rsidP="004B54D7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5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положение устанавливает основы организации библиотечного обслуживания населения</w:t>
      </w:r>
      <w:r w:rsidR="00A01F95" w:rsidRPr="004B54D7">
        <w:rPr>
          <w:rFonts w:ascii="Times New Roman" w:eastAsia="Calibri" w:hAnsi="Times New Roman" w:cs="Times New Roman"/>
          <w:sz w:val="28"/>
          <w:szCs w:val="28"/>
        </w:rPr>
        <w:t xml:space="preserve"> муниципальным учреждением культуры «Балейская центральная библиотека» (далее МУК «Балейская ЦБ»)</w:t>
      </w:r>
      <w:r w:rsidRPr="004B54D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</w:t>
      </w:r>
      <w:r w:rsidRPr="004B5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ределяет условия, создаваемые для организации библиотечного обслуживания населения, комплектова</w:t>
      </w:r>
      <w:r w:rsidR="00DB71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я и обеспечения сохранности </w:t>
      </w:r>
      <w:r w:rsidRPr="004B5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блиотечных фондов</w:t>
      </w:r>
      <w:r w:rsidR="00593B52" w:rsidRPr="004B5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иблиотек </w:t>
      </w:r>
      <w:r w:rsidR="00A01F95" w:rsidRPr="004B54D7">
        <w:rPr>
          <w:rFonts w:ascii="Times New Roman" w:eastAsia="Calibri" w:hAnsi="Times New Roman" w:cs="Times New Roman"/>
          <w:sz w:val="28"/>
          <w:szCs w:val="28"/>
        </w:rPr>
        <w:t>Балейского муниципального округа</w:t>
      </w:r>
      <w:r w:rsidRPr="004B5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B54D7" w:rsidRPr="004B54D7" w:rsidRDefault="004B54D7" w:rsidP="004B54D7">
      <w:pPr>
        <w:pStyle w:val="a5"/>
        <w:numPr>
          <w:ilvl w:val="1"/>
          <w:numId w:val="1"/>
        </w:numPr>
        <w:spacing w:after="0" w:line="360" w:lineRule="atLeast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 регулирование</w:t>
      </w:r>
      <w:r w:rsidRPr="004B5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5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Pr="004B5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иблиотечного обслуживания населения</w:t>
      </w:r>
      <w:r w:rsidRPr="004B54D7">
        <w:rPr>
          <w:rFonts w:ascii="Times New Roman" w:eastAsia="Calibri" w:hAnsi="Times New Roman" w:cs="Times New Roman"/>
          <w:sz w:val="28"/>
          <w:szCs w:val="28"/>
        </w:rPr>
        <w:t xml:space="preserve"> МУК «Балейская ЦБ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оответствии с</w:t>
      </w:r>
      <w:r w:rsidRPr="004B5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06.10.2003 № 131-ФЗ «Об общих принципах организации местного самоуправления в Российской Федерации», Основами законодательства Российской Федерации о культуре (далее – Основы законодательства о культуре), настоящим Положением и иными нормативными правовыми актами </w:t>
      </w:r>
      <w:r w:rsidRPr="004B54D7">
        <w:rPr>
          <w:rFonts w:ascii="Times New Roman" w:eastAsia="Calibri" w:hAnsi="Times New Roman" w:cs="Times New Roman"/>
          <w:sz w:val="28"/>
          <w:szCs w:val="28"/>
        </w:rPr>
        <w:t>Балейского муниципального округа.</w:t>
      </w:r>
    </w:p>
    <w:p w:rsidR="004B54D7" w:rsidRPr="00BC0B35" w:rsidRDefault="004B54D7" w:rsidP="00BC0B35">
      <w:pPr>
        <w:pStyle w:val="a5"/>
        <w:numPr>
          <w:ilvl w:val="1"/>
          <w:numId w:val="1"/>
        </w:numPr>
        <w:spacing w:after="0" w:line="360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4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5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я, используемые в настоящем Положении, применяются в значениях, предусмотренных в действующем законодательстве Российской Федерации, в том числе в Основах законодательства о культуре, нормативных правовых актах </w:t>
      </w:r>
      <w:r w:rsidRPr="004B54D7">
        <w:rPr>
          <w:rFonts w:ascii="Times New Roman" w:eastAsia="Calibri" w:hAnsi="Times New Roman" w:cs="Times New Roman"/>
          <w:sz w:val="28"/>
          <w:szCs w:val="28"/>
        </w:rPr>
        <w:t>Балейского муниципального округа.</w:t>
      </w:r>
      <w:r w:rsidRPr="004B54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8530A" w:rsidRPr="00C50873" w:rsidRDefault="00B8530A" w:rsidP="00B85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8530A" w:rsidRPr="008B628D" w:rsidRDefault="00B8530A" w:rsidP="00B853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Полномочия органов местного самоуправления </w:t>
      </w:r>
      <w:r w:rsidR="00593B52" w:rsidRPr="00593B52">
        <w:rPr>
          <w:rFonts w:ascii="Times New Roman" w:eastAsia="Calibri" w:hAnsi="Times New Roman" w:cs="Times New Roman"/>
          <w:b/>
          <w:bCs/>
          <w:sz w:val="28"/>
          <w:szCs w:val="28"/>
        </w:rPr>
        <w:t>Балейского муниципального округа</w:t>
      </w:r>
      <w:r w:rsidRPr="008B62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B6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фере организации библиотечного обслужи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ия населения </w:t>
      </w:r>
      <w:r w:rsidR="007533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м учреждением культуры «Балейская центральная библиотека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комплектования и обеспечения сохранности ее</w:t>
      </w:r>
      <w:r w:rsidRPr="008B6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иблиотечных фондов</w:t>
      </w:r>
    </w:p>
    <w:p w:rsidR="00B8530A" w:rsidRPr="00C50873" w:rsidRDefault="00B8530A" w:rsidP="00B8530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0873" w:rsidRDefault="00B8530A" w:rsidP="00C508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628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C0B3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8B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</w:t>
      </w:r>
      <w:r w:rsidR="00593B52">
        <w:rPr>
          <w:rFonts w:ascii="Times New Roman" w:eastAsia="Calibri" w:hAnsi="Times New Roman" w:cs="Times New Roman"/>
          <w:sz w:val="28"/>
          <w:szCs w:val="28"/>
        </w:rPr>
        <w:t>Балейского муниципального округа Забайкальского края:</w:t>
      </w:r>
    </w:p>
    <w:p w:rsidR="00B8530A" w:rsidRPr="00C50873" w:rsidRDefault="00B8530A" w:rsidP="00C508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62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BC0B3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B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нормативные правовые акты об организации библиотечного обслуживания населения </w:t>
      </w:r>
      <w:r w:rsidR="003C3824">
        <w:rPr>
          <w:rFonts w:ascii="Times New Roman" w:eastAsia="Calibri" w:hAnsi="Times New Roman" w:cs="Times New Roman"/>
          <w:sz w:val="28"/>
          <w:szCs w:val="28"/>
        </w:rPr>
        <w:t>МУК «Балейская ЦБ»</w:t>
      </w:r>
      <w:r w:rsidRPr="008B628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плектовании и обеспечении сохранности ее библиотечных фондов;</w:t>
      </w:r>
    </w:p>
    <w:p w:rsidR="00B8530A" w:rsidRPr="008B628D" w:rsidRDefault="00B8530A" w:rsidP="00B85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6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C0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5520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B6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ает бюджетные ассигнования на выполнение расходных обязательств</w:t>
      </w:r>
      <w:r w:rsidR="003C3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лейского муниципального округа Забайкальского края</w:t>
      </w:r>
      <w:r w:rsidRPr="008B6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8B6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яемых на содержание </w:t>
      </w:r>
      <w:r w:rsidR="003C3824">
        <w:rPr>
          <w:rFonts w:ascii="Times New Roman" w:eastAsia="Calibri" w:hAnsi="Times New Roman" w:cs="Times New Roman"/>
          <w:sz w:val="28"/>
          <w:szCs w:val="28"/>
        </w:rPr>
        <w:t>МУК «Балейская ЦБ»</w:t>
      </w:r>
      <w:r w:rsidRPr="008B6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том числе на комплектование и сохранность ее библиотечных фондов</w:t>
      </w:r>
      <w:r w:rsidRPr="008B6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</w:p>
    <w:p w:rsidR="00B8530A" w:rsidRPr="008B628D" w:rsidRDefault="00BC0B35" w:rsidP="00B85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B8530A" w:rsidRPr="008B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иные полномочия в сфере культуры в соответствии с действующим законодательством.</w:t>
      </w:r>
    </w:p>
    <w:p w:rsidR="00B8530A" w:rsidRPr="008B628D" w:rsidRDefault="006379F4" w:rsidP="00B85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</w:t>
      </w:r>
      <w:r w:rsidR="00B8530A" w:rsidRPr="008B6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Администрация </w:t>
      </w:r>
      <w:r w:rsidR="003C3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лейского муниципального округа Забайкальского края</w:t>
      </w:r>
      <w:r w:rsidR="00B8530A" w:rsidRPr="008B6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B8530A" w:rsidRPr="008B628D" w:rsidRDefault="006379F4" w:rsidP="00B85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B8530A" w:rsidRPr="008B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решение о создании, реорганизации или ликвидации </w:t>
      </w:r>
      <w:r w:rsidR="00E86EE3">
        <w:rPr>
          <w:rFonts w:ascii="Times New Roman" w:eastAsia="Calibri" w:hAnsi="Times New Roman" w:cs="Times New Roman"/>
          <w:sz w:val="28"/>
          <w:szCs w:val="28"/>
        </w:rPr>
        <w:t>МУК «Балейская ЦБ»</w:t>
      </w:r>
      <w:r w:rsidR="00B8530A" w:rsidRPr="008B62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530A" w:rsidRPr="008B628D" w:rsidRDefault="006379F4" w:rsidP="00B85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B8530A" w:rsidRPr="008B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нормативные правовые акты по вопросам культуры, относящимся к ее компетенции;</w:t>
      </w:r>
    </w:p>
    <w:p w:rsidR="00B8530A" w:rsidRPr="008B628D" w:rsidRDefault="006379F4" w:rsidP="00B85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</w:t>
      </w:r>
      <w:r w:rsidR="00B8530A" w:rsidRPr="008B6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еспечивает финансирование </w:t>
      </w:r>
      <w:r w:rsidR="00E86EE3">
        <w:rPr>
          <w:rFonts w:ascii="Times New Roman" w:eastAsia="Calibri" w:hAnsi="Times New Roman" w:cs="Times New Roman"/>
          <w:sz w:val="28"/>
          <w:szCs w:val="28"/>
        </w:rPr>
        <w:t>МУК «Балейская ЦБ»</w:t>
      </w:r>
      <w:r w:rsidR="00B8530A" w:rsidRPr="008B6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том числе в части комплектования и сохранности ее фондов в пределах средств, предусмотренных на указанные цели в бюджете</w:t>
      </w:r>
      <w:r w:rsidR="00B853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86E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алейского </w:t>
      </w:r>
      <w:r w:rsidR="00B853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r w:rsidR="00E86E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а Забайкальского края</w:t>
      </w:r>
      <w:r w:rsidR="00B8530A" w:rsidRPr="008B628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;</w:t>
      </w:r>
    </w:p>
    <w:p w:rsidR="00B8530A" w:rsidRPr="008B628D" w:rsidRDefault="006379F4" w:rsidP="00B85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B8530A" w:rsidRPr="008B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 муниципальные библиотечные программы, направленные на развитие </w:t>
      </w:r>
      <w:r w:rsidR="00E86EE3">
        <w:rPr>
          <w:rFonts w:ascii="Times New Roman" w:eastAsia="Calibri" w:hAnsi="Times New Roman" w:cs="Times New Roman"/>
          <w:sz w:val="28"/>
          <w:szCs w:val="28"/>
        </w:rPr>
        <w:t>МУК «Балейская ЦБ»</w:t>
      </w:r>
      <w:r w:rsidR="00B8530A" w:rsidRPr="008B628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ащение современными техническими средствами и оборудованием, необходимыми для осуществления ее функций;</w:t>
      </w:r>
    </w:p>
    <w:p w:rsidR="00B8530A" w:rsidRPr="008B628D" w:rsidRDefault="006379F4" w:rsidP="00B85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B85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контроль</w:t>
      </w:r>
      <w:r w:rsidR="00B8530A" w:rsidRPr="00920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53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эффективным</w:t>
      </w:r>
      <w:r w:rsidR="00B8530A" w:rsidRPr="008B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</w:t>
      </w:r>
      <w:r w:rsidR="00B8530A">
        <w:rPr>
          <w:rFonts w:ascii="Times New Roman" w:eastAsia="Times New Roman" w:hAnsi="Times New Roman" w:cs="Times New Roman"/>
          <w:sz w:val="28"/>
          <w:szCs w:val="28"/>
          <w:lang w:eastAsia="ru-RU"/>
        </w:rPr>
        <w:t>ием</w:t>
      </w:r>
      <w:r w:rsidR="00B8530A" w:rsidRPr="008B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</w:t>
      </w:r>
      <w:r w:rsidR="00DB7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альных и финансовых ресурсов </w:t>
      </w:r>
      <w:r w:rsidR="00E86EE3">
        <w:rPr>
          <w:rFonts w:ascii="Times New Roman" w:eastAsia="Calibri" w:hAnsi="Times New Roman" w:cs="Times New Roman"/>
          <w:sz w:val="28"/>
          <w:szCs w:val="28"/>
        </w:rPr>
        <w:t>МУК «Балейская ЦБ»</w:t>
      </w:r>
      <w:r w:rsidR="00B8530A" w:rsidRPr="008B62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530A" w:rsidRDefault="00B8530A" w:rsidP="00B853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79F4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 культуры администрации </w:t>
      </w:r>
      <w:r w:rsidR="00E8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ей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E8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530A" w:rsidRPr="008B628D" w:rsidRDefault="006379F4" w:rsidP="00B85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B8530A" w:rsidRPr="008B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</w:t>
      </w:r>
      <w:r w:rsidR="00B85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 и </w:t>
      </w:r>
      <w:r w:rsidR="00B8530A" w:rsidRPr="008B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 учредителя </w:t>
      </w:r>
      <w:r w:rsidR="00E86EE3">
        <w:rPr>
          <w:rFonts w:ascii="Times New Roman" w:eastAsia="Calibri" w:hAnsi="Times New Roman" w:cs="Times New Roman"/>
          <w:sz w:val="28"/>
          <w:szCs w:val="28"/>
        </w:rPr>
        <w:t xml:space="preserve">МУК «Балейская ЦБ» </w:t>
      </w:r>
      <w:r w:rsidR="00B8530A" w:rsidRPr="008B628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, установленном действующим законодательством и муниципальными правовыми актами</w:t>
      </w:r>
      <w:r w:rsidR="00B85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ейского </w:t>
      </w:r>
      <w:r w:rsidR="00B8530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E8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Забайкальского края</w:t>
      </w:r>
      <w:r w:rsidR="00B8530A" w:rsidRPr="008B62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530A" w:rsidRPr="006055F6" w:rsidRDefault="006379F4" w:rsidP="00B85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DB7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530A" w:rsidRPr="0060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 показатели и критерии оценки результатов деятельности </w:t>
      </w:r>
      <w:r w:rsidR="00E86EE3">
        <w:rPr>
          <w:rFonts w:ascii="Times New Roman" w:eastAsia="Calibri" w:hAnsi="Times New Roman" w:cs="Times New Roman"/>
          <w:sz w:val="28"/>
          <w:szCs w:val="28"/>
        </w:rPr>
        <w:t>МУК «Балейская ЦБ»</w:t>
      </w:r>
      <w:r w:rsidR="00B8530A" w:rsidRPr="006055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530A" w:rsidRPr="006055F6" w:rsidRDefault="006379F4" w:rsidP="00B85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B85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6EE3" w:rsidRPr="0060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мониторинг качества услуг, предоставляемых </w:t>
      </w:r>
      <w:r w:rsidR="007C064E">
        <w:rPr>
          <w:rFonts w:ascii="Times New Roman" w:eastAsia="Calibri" w:hAnsi="Times New Roman" w:cs="Times New Roman"/>
          <w:sz w:val="28"/>
          <w:szCs w:val="28"/>
        </w:rPr>
        <w:t>МУК «Балейская ЦБ»</w:t>
      </w:r>
      <w:r w:rsidR="00E86EE3" w:rsidRPr="006055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530A" w:rsidRDefault="00B8530A" w:rsidP="00A06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5F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3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C064E" w:rsidRPr="0060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сбор, анализ и предоставление в Министерство культуры Забайкальского края статистических отчётов о деятельности </w:t>
      </w:r>
      <w:r w:rsidR="007C064E">
        <w:rPr>
          <w:rFonts w:ascii="Times New Roman" w:eastAsia="Calibri" w:hAnsi="Times New Roman" w:cs="Times New Roman"/>
          <w:sz w:val="28"/>
          <w:szCs w:val="28"/>
        </w:rPr>
        <w:t>МУК «Балейская ЦБ»</w:t>
      </w:r>
      <w:r w:rsidR="007C064E" w:rsidRPr="006055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716C" w:rsidRPr="008B628D" w:rsidRDefault="00DB716C" w:rsidP="00A06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30A" w:rsidRPr="008B628D" w:rsidRDefault="00B8530A" w:rsidP="00B8530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6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Основные задачи и предмет деятельности </w:t>
      </w:r>
      <w:r w:rsidR="00DB7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7C06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го учреждения культуры «Балейская центральная библиотека»</w:t>
      </w:r>
    </w:p>
    <w:p w:rsidR="00B8530A" w:rsidRPr="008B628D" w:rsidRDefault="00B8530A" w:rsidP="00B85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530A" w:rsidRPr="008B628D" w:rsidRDefault="006379F4" w:rsidP="00B85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B8530A" w:rsidRPr="008B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и задачами по организации библиотечного обслуживания населения </w:t>
      </w:r>
      <w:r w:rsidR="007C064E">
        <w:rPr>
          <w:rFonts w:ascii="Times New Roman" w:eastAsia="Calibri" w:hAnsi="Times New Roman" w:cs="Times New Roman"/>
          <w:sz w:val="28"/>
          <w:szCs w:val="28"/>
        </w:rPr>
        <w:t xml:space="preserve">МУК «Балейская ЦБ» </w:t>
      </w:r>
      <w:r w:rsidR="00B8530A" w:rsidRPr="008B628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B8530A" w:rsidRPr="008B628D" w:rsidRDefault="006379F4" w:rsidP="00B85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</w:t>
      </w:r>
      <w:r w:rsidR="00B8530A" w:rsidRPr="008B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ение библиотечно-библиографических и информационных запросов </w:t>
      </w:r>
      <w:r w:rsidR="00B8530A" w:rsidRPr="009203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</w:t>
      </w:r>
      <w:r w:rsidR="00B8530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ей</w:t>
      </w:r>
      <w:r w:rsidR="00B8530A" w:rsidRPr="009203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530A" w:rsidRPr="008B628D" w:rsidRDefault="006379F4" w:rsidP="00B85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B8530A" w:rsidRPr="008B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и обеспечение сохранности библиотечных фондов;</w:t>
      </w:r>
    </w:p>
    <w:p w:rsidR="00B8530A" w:rsidRPr="008B628D" w:rsidRDefault="006379F4" w:rsidP="00B85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B8530A" w:rsidRPr="00920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е справочно-информационной и методической помощи библиотекам</w:t>
      </w:r>
      <w:r w:rsidR="007C064E">
        <w:rPr>
          <w:rFonts w:ascii="Times New Roman" w:eastAsia="Times New Roman" w:hAnsi="Times New Roman" w:cs="Times New Roman"/>
          <w:sz w:val="28"/>
          <w:szCs w:val="28"/>
          <w:lang w:eastAsia="ru-RU"/>
        </w:rPr>
        <w:t>-филиалам</w:t>
      </w:r>
      <w:r w:rsidR="00B8530A" w:rsidRPr="009203A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ходящи</w:t>
      </w:r>
      <w:r w:rsidR="007C064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8530A" w:rsidRPr="00920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</w:t>
      </w:r>
      <w:r w:rsidR="007C064E" w:rsidRPr="007C06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064E">
        <w:rPr>
          <w:rFonts w:ascii="Times New Roman" w:eastAsia="Calibri" w:hAnsi="Times New Roman" w:cs="Times New Roman"/>
          <w:sz w:val="28"/>
          <w:szCs w:val="28"/>
        </w:rPr>
        <w:t>МУК «Балейская ЦБ»</w:t>
      </w:r>
      <w:r w:rsidR="00B8530A" w:rsidRPr="009203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530A" w:rsidRPr="008B628D" w:rsidRDefault="006379F4" w:rsidP="00B85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B8530A" w:rsidRPr="008B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ельская и библиографическая деятельность в области библиотековедения, </w:t>
      </w:r>
      <w:proofErr w:type="spellStart"/>
      <w:r w:rsidR="00B8530A" w:rsidRPr="008B628D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графоведения</w:t>
      </w:r>
      <w:proofErr w:type="spellEnd"/>
      <w:r w:rsidR="00B8530A" w:rsidRPr="008B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аеведения.</w:t>
      </w:r>
    </w:p>
    <w:p w:rsidR="00B8530A" w:rsidRPr="008B628D" w:rsidRDefault="006379F4" w:rsidP="00B85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B8530A" w:rsidRPr="008B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шения указанных задач </w:t>
      </w:r>
      <w:r w:rsidR="007C064E">
        <w:rPr>
          <w:rFonts w:ascii="Times New Roman" w:eastAsia="Calibri" w:hAnsi="Times New Roman" w:cs="Times New Roman"/>
          <w:sz w:val="28"/>
          <w:szCs w:val="28"/>
        </w:rPr>
        <w:t>МУК «Балейская ЦБ»</w:t>
      </w:r>
      <w:r w:rsidR="00B8530A" w:rsidRPr="008B628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530A" w:rsidRPr="008B628D" w:rsidRDefault="006379F4" w:rsidP="00B85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B8530A" w:rsidRPr="008B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культурную и просветительскую деятельность, направленную на удовлетворение духовных, интеллектуальных и культурных потребностей граждан;</w:t>
      </w:r>
    </w:p>
    <w:p w:rsidR="00B8530A" w:rsidRPr="008B628D" w:rsidRDefault="006379F4" w:rsidP="00B85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B8530A" w:rsidRPr="008B628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обеспечении учебного процесса, способствует развитию подрастающего поколения, прививает им навыки чтения;</w:t>
      </w:r>
    </w:p>
    <w:p w:rsidR="00B8530A" w:rsidRPr="008B628D" w:rsidRDefault="006379F4" w:rsidP="00B85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B85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йствует экологическому и нравственному просвещению населения, формированию правовой культуры</w:t>
      </w:r>
      <w:r w:rsidR="00B8530A" w:rsidRPr="004E6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телей, приобщает к художественным традициям национальной культуры;</w:t>
      </w:r>
    </w:p>
    <w:p w:rsidR="00B8530A" w:rsidRPr="008B628D" w:rsidRDefault="006379F4" w:rsidP="00B85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B8530A" w:rsidRPr="008B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 библиотечное и справочно-библиографическое обслуживание населения;</w:t>
      </w:r>
    </w:p>
    <w:p w:rsidR="00B8530A" w:rsidRPr="008B628D" w:rsidRDefault="006379F4" w:rsidP="00B85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B8530A" w:rsidRPr="008B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 права всех граждан без каких-либо ограничений н</w:t>
      </w:r>
      <w:r w:rsidR="00B8530A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вободный доступ к би</w:t>
      </w:r>
      <w:r w:rsidR="00B8530A" w:rsidRPr="008B628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отечному фонду и информации о его составе;</w:t>
      </w:r>
    </w:p>
    <w:p w:rsidR="00B8530A" w:rsidRPr="008B628D" w:rsidRDefault="00B8530A" w:rsidP="00B85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379F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B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 обслуживание читателей с учетом их интересов, возрастных, социальных и других особенностей, новых явлений и процессов, происходящих в обществе, обеспечивая максимально удобный доступ к фондам;</w:t>
      </w:r>
    </w:p>
    <w:p w:rsidR="00B8530A" w:rsidRPr="008B628D" w:rsidRDefault="006379F4" w:rsidP="00B85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="00B8530A" w:rsidRPr="008B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сохранность библиотечного фонда путем его учета, организации рационального хранения;</w:t>
      </w:r>
    </w:p>
    <w:p w:rsidR="00B8530A" w:rsidRPr="008B628D" w:rsidRDefault="006379F4" w:rsidP="00B85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="00B8530A" w:rsidRPr="008B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ют население о пополнении фондов и </w:t>
      </w:r>
      <w:r w:rsidR="00B85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ии </w:t>
      </w:r>
      <w:r w:rsidR="00B8530A" w:rsidRPr="008B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="00B85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видов деятельности и иных видов деятельности </w:t>
      </w:r>
      <w:r w:rsidR="00B8530A" w:rsidRPr="008B628D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</w:t>
      </w:r>
      <w:r w:rsidR="00611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приносящих доход)</w:t>
      </w:r>
      <w:r w:rsidR="00B8530A" w:rsidRPr="008B62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530A" w:rsidRPr="008B628D" w:rsidRDefault="006379F4" w:rsidP="00B85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="00B8530A" w:rsidRPr="008B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53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меры по формированию максимально полного</w:t>
      </w:r>
      <w:r w:rsidR="00B8530A" w:rsidRPr="008B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</w:t>
      </w:r>
      <w:r w:rsidR="00B853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8530A" w:rsidRPr="008B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едческой литературы;</w:t>
      </w:r>
    </w:p>
    <w:p w:rsidR="00B8530A" w:rsidRPr="007E204B" w:rsidRDefault="006379F4" w:rsidP="00B85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="00B8530A" w:rsidRPr="007E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ет справочно-информационную и методическую помощь библиотекам</w:t>
      </w:r>
      <w:r w:rsidR="006115FD">
        <w:rPr>
          <w:rFonts w:ascii="Times New Roman" w:eastAsia="Times New Roman" w:hAnsi="Times New Roman" w:cs="Times New Roman"/>
          <w:sz w:val="28"/>
          <w:szCs w:val="28"/>
          <w:lang w:eastAsia="ru-RU"/>
        </w:rPr>
        <w:t>-филиалам</w:t>
      </w:r>
      <w:r w:rsidR="00B8530A" w:rsidRPr="007E20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530A" w:rsidRPr="007E204B" w:rsidRDefault="006379F4" w:rsidP="00B85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)</w:t>
      </w:r>
      <w:r w:rsidR="00B8530A" w:rsidRPr="007E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ирует работу библиотек</w:t>
      </w:r>
      <w:r w:rsidR="006115FD">
        <w:rPr>
          <w:rFonts w:ascii="Times New Roman" w:eastAsia="Times New Roman" w:hAnsi="Times New Roman" w:cs="Times New Roman"/>
          <w:sz w:val="28"/>
          <w:szCs w:val="28"/>
          <w:lang w:eastAsia="ru-RU"/>
        </w:rPr>
        <w:t>-филиалов</w:t>
      </w:r>
      <w:r w:rsidR="00B8530A" w:rsidRPr="007E204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ует рациональное использование их библиотечных ресурсов;</w:t>
      </w:r>
    </w:p>
    <w:p w:rsidR="00B8530A" w:rsidRPr="008B628D" w:rsidRDefault="006379F4" w:rsidP="00B85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)</w:t>
      </w:r>
      <w:r w:rsidR="00B8530A" w:rsidRPr="007E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 конференции, семинары, практикумы, совещания для работников библиотек</w:t>
      </w:r>
      <w:r w:rsidR="00611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ейского муниципального округа</w:t>
      </w:r>
      <w:r w:rsidR="00B8530A" w:rsidRPr="007E20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530A" w:rsidRPr="008B628D" w:rsidRDefault="006379F4" w:rsidP="00B85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)</w:t>
      </w:r>
      <w:r w:rsidR="00B8530A" w:rsidRPr="008B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методические разработки и внедряет их в практику работы библиотек</w:t>
      </w:r>
      <w:r w:rsidR="006115FD">
        <w:rPr>
          <w:rFonts w:ascii="Times New Roman" w:eastAsia="Times New Roman" w:hAnsi="Times New Roman" w:cs="Times New Roman"/>
          <w:sz w:val="28"/>
          <w:szCs w:val="28"/>
          <w:lang w:eastAsia="ru-RU"/>
        </w:rPr>
        <w:t>-филиалов</w:t>
      </w:r>
      <w:r w:rsidR="00B8530A" w:rsidRPr="008B62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530A" w:rsidRPr="008B628D" w:rsidRDefault="006379F4" w:rsidP="00B85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)</w:t>
      </w:r>
      <w:r w:rsidR="00B8530A" w:rsidRPr="008B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ает, обрабатывает, раскрывает фонды библиотек </w:t>
      </w:r>
      <w:r w:rsidR="006115F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ейского муниципального округа</w:t>
      </w:r>
      <w:r w:rsidR="00B8530A" w:rsidRPr="008B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системы каталогов, картотек, баз и банков данных, библиографических изданий, формирует печатные и электронные сводные каталоги;</w:t>
      </w:r>
    </w:p>
    <w:p w:rsidR="00B8530A" w:rsidRDefault="006379F4" w:rsidP="00B85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)</w:t>
      </w:r>
      <w:r w:rsidR="00B8530A" w:rsidRPr="008B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 клубы и </w:t>
      </w:r>
      <w:r w:rsidR="00B8530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ельские объединения</w:t>
      </w:r>
      <w:r w:rsidR="00B8530A" w:rsidRPr="008B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6115FD" w:rsidRPr="008B62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ам.</w:t>
      </w:r>
    </w:p>
    <w:p w:rsidR="00C50873" w:rsidRDefault="00B8530A" w:rsidP="00EF3B9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6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4. Организация библиотечного обслуживания населения </w:t>
      </w:r>
      <w:r w:rsidR="00413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611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ым учреждением культуры</w:t>
      </w:r>
    </w:p>
    <w:p w:rsidR="00B8530A" w:rsidRDefault="006115FD" w:rsidP="00EF3B9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Балейская центральная библиотека»</w:t>
      </w:r>
    </w:p>
    <w:p w:rsidR="0041348F" w:rsidRPr="00EF3B98" w:rsidRDefault="0041348F" w:rsidP="00EF3B9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30A" w:rsidRPr="005F533B" w:rsidRDefault="00A0683C" w:rsidP="00B85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.</w:t>
      </w:r>
      <w:r w:rsidR="00B8530A" w:rsidRPr="008B6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я библиотечного обслуживания населения </w:t>
      </w:r>
      <w:r w:rsidR="00611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лейского муниципального округа</w:t>
      </w:r>
      <w:r w:rsidR="00B8530A" w:rsidRPr="008B628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B8530A" w:rsidRPr="008B6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ется путем:</w:t>
      </w:r>
    </w:p>
    <w:p w:rsidR="00B8530A" w:rsidRPr="008B628D" w:rsidRDefault="00A0683C" w:rsidP="00A27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B8530A" w:rsidRPr="008B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 </w:t>
      </w:r>
      <w:r w:rsidR="00035D08">
        <w:rPr>
          <w:rFonts w:ascii="Times New Roman" w:eastAsia="Calibri" w:hAnsi="Times New Roman" w:cs="Times New Roman"/>
          <w:sz w:val="28"/>
          <w:szCs w:val="28"/>
        </w:rPr>
        <w:t>МУК «Балейская ЦБ»</w:t>
      </w:r>
      <w:r w:rsidR="00035D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530A" w:rsidRPr="008B628D" w:rsidRDefault="00A0683C" w:rsidP="00B85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B8530A" w:rsidRPr="008B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и, принятия и реализации муниципальных программ развития библиотечного дела, контроля над их реализацией и финансированием;</w:t>
      </w:r>
    </w:p>
    <w:p w:rsidR="00B8530A" w:rsidRPr="008B628D" w:rsidRDefault="00A0683C" w:rsidP="00035D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B8530A" w:rsidRPr="008B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я деятельности </w:t>
      </w:r>
      <w:r w:rsidR="00035D08">
        <w:rPr>
          <w:rFonts w:ascii="Times New Roman" w:eastAsia="Calibri" w:hAnsi="Times New Roman" w:cs="Times New Roman"/>
          <w:sz w:val="28"/>
          <w:szCs w:val="28"/>
        </w:rPr>
        <w:t>МУК «Балейская ЦБ»</w:t>
      </w:r>
      <w:r w:rsidR="00035D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530A" w:rsidRPr="008B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сохранности библиотечного фонда, оснащения техническими средствами и оборудованием, необходимыми для осуществления ее функций, обеспечения прав пользователей </w:t>
      </w:r>
      <w:r w:rsidR="00035D08">
        <w:rPr>
          <w:rFonts w:ascii="Times New Roman" w:eastAsia="Calibri" w:hAnsi="Times New Roman" w:cs="Times New Roman"/>
          <w:sz w:val="28"/>
          <w:szCs w:val="28"/>
        </w:rPr>
        <w:t>МУК «Балейская ЦБ»</w:t>
      </w:r>
      <w:r w:rsidR="0003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530A" w:rsidRPr="008B62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иблиотечное обслуживание.</w:t>
      </w:r>
    </w:p>
    <w:p w:rsidR="00B8530A" w:rsidRPr="008B628D" w:rsidRDefault="00B8530A" w:rsidP="00B85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0873" w:rsidRDefault="00B8530A" w:rsidP="00B853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6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Комплектование фондов </w:t>
      </w:r>
      <w:r w:rsidR="00035D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учреждения культуры «Балейская центральная библиотека»</w:t>
      </w:r>
      <w:r w:rsidRPr="005F53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B8530A" w:rsidRPr="008B628D" w:rsidRDefault="00B8530A" w:rsidP="00B853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6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134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а обязательного</w:t>
      </w:r>
      <w:r w:rsidRPr="008B6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кземпляр</w:t>
      </w:r>
      <w:r w:rsidR="004134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8B6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кументов</w:t>
      </w:r>
    </w:p>
    <w:p w:rsidR="00B8530A" w:rsidRPr="008B628D" w:rsidRDefault="00B8530A" w:rsidP="00B85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5D08" w:rsidRDefault="00A0683C" w:rsidP="00B85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5.1</w:t>
      </w:r>
      <w:r w:rsidR="00B8530A" w:rsidRPr="008B628D">
        <w:rPr>
          <w:rFonts w:ascii="Times New Roman" w:eastAsia="Calibri" w:hAnsi="Times New Roman" w:cs="Times New Roman"/>
          <w:sz w:val="28"/>
          <w:szCs w:val="28"/>
        </w:rPr>
        <w:t xml:space="preserve">. Библиотечный фонд </w:t>
      </w:r>
      <w:r w:rsidR="00035D08">
        <w:rPr>
          <w:rFonts w:ascii="Times New Roman" w:eastAsia="Calibri" w:hAnsi="Times New Roman" w:cs="Times New Roman"/>
          <w:sz w:val="28"/>
          <w:szCs w:val="28"/>
        </w:rPr>
        <w:t>МУК «Балейская ЦБ»</w:t>
      </w:r>
      <w:r w:rsidR="0003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530A" w:rsidRPr="008B628D">
        <w:rPr>
          <w:rFonts w:ascii="Times New Roman" w:eastAsia="Calibri" w:hAnsi="Times New Roman" w:cs="Times New Roman"/>
          <w:sz w:val="28"/>
          <w:szCs w:val="28"/>
        </w:rPr>
        <w:t xml:space="preserve">является культурным достоянием </w:t>
      </w:r>
      <w:r w:rsidR="00035D08">
        <w:rPr>
          <w:rFonts w:ascii="Times New Roman" w:eastAsia="Calibri" w:hAnsi="Times New Roman" w:cs="Times New Roman"/>
          <w:sz w:val="28"/>
          <w:szCs w:val="28"/>
        </w:rPr>
        <w:t xml:space="preserve">Балейского </w:t>
      </w:r>
      <w:r w:rsidR="00B853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r w:rsidR="00035D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а Забайкальского края;</w:t>
      </w:r>
    </w:p>
    <w:p w:rsidR="00B8530A" w:rsidRPr="008B628D" w:rsidRDefault="00B8530A" w:rsidP="00A068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0683C">
        <w:rPr>
          <w:rFonts w:ascii="Times New Roman" w:eastAsia="Calibri" w:hAnsi="Times New Roman" w:cs="Times New Roman"/>
          <w:sz w:val="28"/>
          <w:szCs w:val="28"/>
        </w:rPr>
        <w:t>5.2.</w:t>
      </w:r>
      <w:r w:rsidRPr="008B628D">
        <w:rPr>
          <w:rFonts w:ascii="Times New Roman" w:eastAsia="Calibri" w:hAnsi="Times New Roman" w:cs="Times New Roman"/>
          <w:sz w:val="28"/>
          <w:szCs w:val="28"/>
        </w:rPr>
        <w:t xml:space="preserve"> Комплектование библиотечного фонда </w:t>
      </w:r>
      <w:r w:rsidR="00035D08">
        <w:rPr>
          <w:rFonts w:ascii="Times New Roman" w:eastAsia="Calibri" w:hAnsi="Times New Roman" w:cs="Times New Roman"/>
          <w:sz w:val="28"/>
          <w:szCs w:val="28"/>
        </w:rPr>
        <w:t xml:space="preserve">МУК «Балейская </w:t>
      </w:r>
      <w:r w:rsidR="00417B27">
        <w:rPr>
          <w:rFonts w:ascii="Times New Roman" w:eastAsia="Calibri" w:hAnsi="Times New Roman" w:cs="Times New Roman"/>
          <w:sz w:val="28"/>
          <w:szCs w:val="28"/>
        </w:rPr>
        <w:t>ЦБ»</w:t>
      </w:r>
      <w:r w:rsidR="00417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7B27" w:rsidRPr="008B628D">
        <w:rPr>
          <w:rFonts w:ascii="Times New Roman" w:eastAsia="Calibri" w:hAnsi="Times New Roman" w:cs="Times New Roman"/>
          <w:sz w:val="28"/>
          <w:szCs w:val="28"/>
        </w:rPr>
        <w:t>печатными</w:t>
      </w:r>
      <w:r w:rsidRPr="008B628D">
        <w:rPr>
          <w:rFonts w:ascii="Times New Roman" w:eastAsia="Calibri" w:hAnsi="Times New Roman" w:cs="Times New Roman"/>
          <w:sz w:val="28"/>
          <w:szCs w:val="28"/>
        </w:rPr>
        <w:t xml:space="preserve"> документами, электронными изданиями, аудиовизуальными материалами и средствами для их просмотра (воспроизведения) осуществляется в соответствии с потребностями библиоте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бюджетными ассигнованиями</w:t>
      </w:r>
      <w:r w:rsidRPr="008B62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8530A" w:rsidRPr="008B628D" w:rsidRDefault="00A0683C" w:rsidP="00A068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3.</w:t>
      </w:r>
      <w:r w:rsidR="00B8530A" w:rsidRPr="008B628D">
        <w:rPr>
          <w:rFonts w:ascii="Times New Roman" w:eastAsia="Calibri" w:hAnsi="Times New Roman" w:cs="Times New Roman"/>
          <w:sz w:val="28"/>
          <w:szCs w:val="28"/>
        </w:rPr>
        <w:t xml:space="preserve"> Финансирование комплектования библиотечного фонда </w:t>
      </w:r>
      <w:r w:rsidR="00035D08">
        <w:rPr>
          <w:rFonts w:ascii="Times New Roman" w:eastAsia="Calibri" w:hAnsi="Times New Roman" w:cs="Times New Roman"/>
          <w:sz w:val="28"/>
          <w:szCs w:val="28"/>
        </w:rPr>
        <w:t>МУК «Балейская ЦБ»</w:t>
      </w:r>
      <w:r w:rsidR="0003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530A" w:rsidRPr="008B628D">
        <w:rPr>
          <w:rFonts w:ascii="Times New Roman" w:eastAsia="Calibri" w:hAnsi="Times New Roman" w:cs="Times New Roman"/>
          <w:sz w:val="28"/>
          <w:szCs w:val="28"/>
        </w:rPr>
        <w:t>осуществляется за счет:</w:t>
      </w:r>
    </w:p>
    <w:p w:rsidR="00B8530A" w:rsidRPr="008B628D" w:rsidRDefault="00A0683C" w:rsidP="00A06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1)</w:t>
      </w:r>
      <w:r w:rsidR="00B8530A" w:rsidRPr="008B628D">
        <w:rPr>
          <w:rFonts w:ascii="Times New Roman" w:eastAsia="Calibri" w:hAnsi="Times New Roman" w:cs="Times New Roman"/>
          <w:sz w:val="28"/>
          <w:szCs w:val="28"/>
        </w:rPr>
        <w:t xml:space="preserve"> средств бюджета</w:t>
      </w:r>
      <w:r w:rsidR="00417B27">
        <w:rPr>
          <w:rFonts w:ascii="Times New Roman" w:eastAsia="Calibri" w:hAnsi="Times New Roman" w:cs="Times New Roman"/>
          <w:sz w:val="28"/>
          <w:szCs w:val="28"/>
        </w:rPr>
        <w:t xml:space="preserve"> Балейского</w:t>
      </w:r>
      <w:r w:rsidR="00B8530A" w:rsidRPr="005F53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53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r w:rsidR="00417B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а Забайкальского края</w:t>
      </w:r>
      <w:r w:rsidR="00B8530A" w:rsidRPr="008B628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8530A" w:rsidRPr="008B628D" w:rsidRDefault="00A0683C" w:rsidP="00A068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="00B8530A" w:rsidRPr="008B628D">
        <w:rPr>
          <w:rFonts w:ascii="Times New Roman" w:eastAsia="Calibri" w:hAnsi="Times New Roman" w:cs="Times New Roman"/>
          <w:sz w:val="28"/>
          <w:szCs w:val="28"/>
        </w:rPr>
        <w:t xml:space="preserve"> доходов от оказания платных услуг и иной, приносящей доход деятельности;</w:t>
      </w:r>
    </w:p>
    <w:p w:rsidR="00B8530A" w:rsidRPr="008B628D" w:rsidRDefault="00A0683C" w:rsidP="00A068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</w:t>
      </w:r>
      <w:r w:rsidR="00B8530A" w:rsidRPr="008B628D">
        <w:rPr>
          <w:rFonts w:ascii="Times New Roman" w:eastAsia="Calibri" w:hAnsi="Times New Roman" w:cs="Times New Roman"/>
          <w:sz w:val="28"/>
          <w:szCs w:val="28"/>
        </w:rPr>
        <w:t xml:space="preserve"> добровольных пожертвований юридических или физических лиц;</w:t>
      </w:r>
    </w:p>
    <w:p w:rsidR="00B8530A" w:rsidRPr="008B628D" w:rsidRDefault="00A0683C" w:rsidP="00A068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</w:t>
      </w:r>
      <w:r w:rsidR="00B8530A" w:rsidRPr="008B628D">
        <w:rPr>
          <w:rFonts w:ascii="Times New Roman" w:eastAsia="Calibri" w:hAnsi="Times New Roman" w:cs="Times New Roman"/>
          <w:sz w:val="28"/>
          <w:szCs w:val="28"/>
        </w:rPr>
        <w:t xml:space="preserve"> иных не запрещенных федеральным законодательством поступлений.</w:t>
      </w:r>
    </w:p>
    <w:p w:rsidR="00B8530A" w:rsidRPr="008B628D" w:rsidRDefault="00A0683C" w:rsidP="00A068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3</w:t>
      </w:r>
      <w:r w:rsidR="00B8530A" w:rsidRPr="008B628D">
        <w:rPr>
          <w:rFonts w:ascii="Times New Roman" w:eastAsia="Calibri" w:hAnsi="Times New Roman" w:cs="Times New Roman"/>
          <w:sz w:val="28"/>
          <w:szCs w:val="28"/>
        </w:rPr>
        <w:t xml:space="preserve">. Формирование системы обязательного экземпляра документов </w:t>
      </w:r>
      <w:r w:rsidR="00417B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лейского муниципального округа Забайкальского края</w:t>
      </w:r>
      <w:r w:rsidR="00B853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530A" w:rsidRPr="008B628D">
        <w:rPr>
          <w:rFonts w:ascii="Times New Roman" w:eastAsia="Calibri" w:hAnsi="Times New Roman" w:cs="Times New Roman"/>
          <w:sz w:val="28"/>
          <w:szCs w:val="28"/>
        </w:rPr>
        <w:t xml:space="preserve">производится в целях наиболее полного комплектования библиотечно-информационного фонда документов </w:t>
      </w:r>
      <w:r w:rsidR="00417B27">
        <w:rPr>
          <w:rFonts w:ascii="Times New Roman" w:eastAsia="Calibri" w:hAnsi="Times New Roman" w:cs="Times New Roman"/>
          <w:sz w:val="28"/>
          <w:szCs w:val="28"/>
        </w:rPr>
        <w:t>Балейского</w:t>
      </w:r>
      <w:r w:rsidR="00417B27" w:rsidRPr="005F53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17B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круга</w:t>
      </w:r>
      <w:r w:rsidR="00B853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530A" w:rsidRPr="008B628D">
        <w:rPr>
          <w:rFonts w:ascii="Times New Roman" w:eastAsia="Calibri" w:hAnsi="Times New Roman" w:cs="Times New Roman"/>
          <w:sz w:val="28"/>
          <w:szCs w:val="28"/>
        </w:rPr>
        <w:t>и предусматривает обеспечение его сохранности и общественное использование.</w:t>
      </w:r>
    </w:p>
    <w:p w:rsidR="00B8530A" w:rsidRPr="008B628D" w:rsidRDefault="00A0683C" w:rsidP="00A068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4</w:t>
      </w:r>
      <w:r w:rsidR="00B8530A" w:rsidRPr="008B628D">
        <w:rPr>
          <w:rFonts w:ascii="Times New Roman" w:eastAsia="Calibri" w:hAnsi="Times New Roman" w:cs="Times New Roman"/>
          <w:sz w:val="28"/>
          <w:szCs w:val="28"/>
        </w:rPr>
        <w:t xml:space="preserve">. Производители документов, изданных на территории </w:t>
      </w:r>
      <w:r w:rsidR="00417B27">
        <w:rPr>
          <w:rFonts w:ascii="Times New Roman" w:eastAsia="Calibri" w:hAnsi="Times New Roman" w:cs="Times New Roman"/>
          <w:sz w:val="28"/>
          <w:szCs w:val="28"/>
        </w:rPr>
        <w:t>Балейского</w:t>
      </w:r>
      <w:r w:rsidR="00417B27" w:rsidRPr="005F53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17B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круга </w:t>
      </w:r>
      <w:r w:rsidR="00B8530A" w:rsidRPr="008B628D">
        <w:rPr>
          <w:rFonts w:ascii="Times New Roman" w:eastAsia="Calibri" w:hAnsi="Times New Roman" w:cs="Times New Roman"/>
          <w:sz w:val="28"/>
          <w:szCs w:val="28"/>
        </w:rPr>
        <w:t xml:space="preserve">или за пределами его территории по заказу организаций, находящихся в ведении муниципального </w:t>
      </w:r>
      <w:r w:rsidR="00417B27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B8530A" w:rsidRPr="008B628D">
        <w:rPr>
          <w:rFonts w:ascii="Times New Roman" w:eastAsia="Calibri" w:hAnsi="Times New Roman" w:cs="Times New Roman"/>
          <w:sz w:val="28"/>
          <w:szCs w:val="28"/>
        </w:rPr>
        <w:t xml:space="preserve">, обязаны предоставлять в </w:t>
      </w:r>
      <w:r w:rsidR="00417B27">
        <w:rPr>
          <w:rFonts w:ascii="Times New Roman" w:eastAsia="Calibri" w:hAnsi="Times New Roman" w:cs="Times New Roman"/>
          <w:sz w:val="28"/>
          <w:szCs w:val="28"/>
        </w:rPr>
        <w:t>МУК «Балейская ЦБ»</w:t>
      </w:r>
      <w:r w:rsidR="00417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530A" w:rsidRPr="008B628D">
        <w:rPr>
          <w:rFonts w:ascii="Times New Roman" w:eastAsia="Calibri" w:hAnsi="Times New Roman" w:cs="Times New Roman"/>
          <w:sz w:val="28"/>
          <w:szCs w:val="28"/>
        </w:rPr>
        <w:t>обязательный экземпляр безвозмездно.</w:t>
      </w:r>
    </w:p>
    <w:p w:rsidR="00B8530A" w:rsidRPr="008B628D" w:rsidRDefault="00A0683C" w:rsidP="00A068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5.5</w:t>
      </w:r>
      <w:r w:rsidR="00B8530A">
        <w:rPr>
          <w:rFonts w:ascii="Times New Roman" w:eastAsia="Calibri" w:hAnsi="Times New Roman" w:cs="Times New Roman"/>
          <w:sz w:val="28"/>
          <w:szCs w:val="28"/>
        </w:rPr>
        <w:t>.</w:t>
      </w:r>
      <w:r w:rsidR="00B8530A" w:rsidRPr="008B628D">
        <w:rPr>
          <w:rFonts w:ascii="Times New Roman" w:eastAsia="Calibri" w:hAnsi="Times New Roman" w:cs="Times New Roman"/>
          <w:sz w:val="28"/>
          <w:szCs w:val="28"/>
        </w:rPr>
        <w:t xml:space="preserve"> Органы местного самоуправления </w:t>
      </w:r>
      <w:r w:rsidR="00417B27">
        <w:rPr>
          <w:rFonts w:ascii="Times New Roman" w:eastAsia="Calibri" w:hAnsi="Times New Roman" w:cs="Times New Roman"/>
          <w:sz w:val="28"/>
          <w:szCs w:val="28"/>
        </w:rPr>
        <w:t>Балейского</w:t>
      </w:r>
      <w:r w:rsidR="00417B27" w:rsidRPr="005F53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17B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круга Забайкальского края</w:t>
      </w:r>
      <w:r w:rsidR="00B8530A" w:rsidRPr="008B628D">
        <w:rPr>
          <w:rFonts w:ascii="Times New Roman" w:eastAsia="Calibri" w:hAnsi="Times New Roman" w:cs="Times New Roman"/>
          <w:sz w:val="28"/>
          <w:szCs w:val="28"/>
        </w:rPr>
        <w:t xml:space="preserve"> предоставляют в </w:t>
      </w:r>
      <w:r w:rsidR="00417B27">
        <w:rPr>
          <w:rFonts w:ascii="Times New Roman" w:eastAsia="Calibri" w:hAnsi="Times New Roman" w:cs="Times New Roman"/>
          <w:sz w:val="28"/>
          <w:szCs w:val="28"/>
        </w:rPr>
        <w:t>МУК «Балейская ЦБ»</w:t>
      </w:r>
      <w:r w:rsidR="00417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530A" w:rsidRPr="008B628D">
        <w:rPr>
          <w:rFonts w:ascii="Times New Roman" w:eastAsia="Calibri" w:hAnsi="Times New Roman" w:cs="Times New Roman"/>
          <w:sz w:val="28"/>
          <w:szCs w:val="28"/>
        </w:rPr>
        <w:t>обязательный экземпляр документов, которые включаются в списки рассылки документов несекретного характера.</w:t>
      </w:r>
    </w:p>
    <w:p w:rsidR="00B8530A" w:rsidRPr="00EF3B98" w:rsidRDefault="00EF3B98" w:rsidP="00EF3B9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AC5C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sectPr w:rsidR="00B8530A" w:rsidRPr="00EF3B98" w:rsidSect="00B812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C54BC"/>
    <w:multiLevelType w:val="multilevel"/>
    <w:tmpl w:val="E9B41F52"/>
    <w:lvl w:ilvl="0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8530A"/>
    <w:rsid w:val="00016746"/>
    <w:rsid w:val="00032BCB"/>
    <w:rsid w:val="00033F9B"/>
    <w:rsid w:val="00035D08"/>
    <w:rsid w:val="001A7968"/>
    <w:rsid w:val="003B2E5A"/>
    <w:rsid w:val="003C3824"/>
    <w:rsid w:val="0041348F"/>
    <w:rsid w:val="00417B27"/>
    <w:rsid w:val="004B54D7"/>
    <w:rsid w:val="005326BF"/>
    <w:rsid w:val="00593B52"/>
    <w:rsid w:val="006115FD"/>
    <w:rsid w:val="006379F4"/>
    <w:rsid w:val="00644022"/>
    <w:rsid w:val="006F1E36"/>
    <w:rsid w:val="007533BF"/>
    <w:rsid w:val="007C064E"/>
    <w:rsid w:val="00831BF2"/>
    <w:rsid w:val="0092215E"/>
    <w:rsid w:val="00957249"/>
    <w:rsid w:val="009A1E5F"/>
    <w:rsid w:val="00A01F95"/>
    <w:rsid w:val="00A0683C"/>
    <w:rsid w:val="00A1541D"/>
    <w:rsid w:val="00A270CF"/>
    <w:rsid w:val="00A8111E"/>
    <w:rsid w:val="00A96089"/>
    <w:rsid w:val="00AC5C35"/>
    <w:rsid w:val="00B8121D"/>
    <w:rsid w:val="00B8530A"/>
    <w:rsid w:val="00BC0B35"/>
    <w:rsid w:val="00C50873"/>
    <w:rsid w:val="00C52F2A"/>
    <w:rsid w:val="00C73000"/>
    <w:rsid w:val="00D66259"/>
    <w:rsid w:val="00DB716C"/>
    <w:rsid w:val="00E86EE3"/>
    <w:rsid w:val="00EB082B"/>
    <w:rsid w:val="00EF3B98"/>
    <w:rsid w:val="00F20526"/>
    <w:rsid w:val="00FD4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30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8530A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4">
    <w:name w:val="Название Знак"/>
    <w:basedOn w:val="a0"/>
    <w:link w:val="a3"/>
    <w:rsid w:val="00B8530A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5">
    <w:name w:val="List Paragraph"/>
    <w:basedOn w:val="a"/>
    <w:uiPriority w:val="34"/>
    <w:qFormat/>
    <w:rsid w:val="004B54D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B716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73;&#1072;&#1083;-&#1077;&#1081;&#1089;&#1082;&#1072;&#1103;-&#1085;&#1086;&#1074;&#1100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D6A7C-4516-4200-9424-112DEBCD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1604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Лавретьева</dc:creator>
  <cp:keywords/>
  <dc:description/>
  <cp:lastModifiedBy>Надя</cp:lastModifiedBy>
  <cp:revision>19</cp:revision>
  <dcterms:created xsi:type="dcterms:W3CDTF">2025-06-09T23:55:00Z</dcterms:created>
  <dcterms:modified xsi:type="dcterms:W3CDTF">2025-09-17T03:50:00Z</dcterms:modified>
</cp:coreProperties>
</file>